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8C" w:rsidRPr="0039453A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3945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:rsidR="00695930" w:rsidRPr="0039453A" w:rsidRDefault="00B86DD5" w:rsidP="00FD2794">
      <w:pPr>
        <w:spacing w:before="120" w:after="24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695930" w:rsidRPr="0039453A">
        <w:rPr>
          <w:rFonts w:ascii="Arial" w:hAnsi="Arial" w:cs="Arial"/>
          <w:sz w:val="24"/>
          <w:szCs w:val="24"/>
        </w:rPr>
        <w:t xml:space="preserve"> Olomouckého kraje </w:t>
      </w:r>
      <w:r w:rsidR="00695930" w:rsidRPr="0039453A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Z</w:t>
      </w:r>
      <w:r w:rsidR="00695930" w:rsidRPr="0039453A">
        <w:rPr>
          <w:rFonts w:ascii="Arial" w:hAnsi="Arial" w:cs="Arial"/>
          <w:sz w:val="24"/>
        </w:rPr>
        <w:t>OK“)</w:t>
      </w:r>
      <w:r w:rsidR="00695930" w:rsidRPr="0039453A">
        <w:rPr>
          <w:rFonts w:ascii="Arial" w:hAnsi="Arial" w:cs="Arial"/>
          <w:sz w:val="28"/>
          <w:szCs w:val="24"/>
        </w:rPr>
        <w:t xml:space="preserve"> </w:t>
      </w:r>
      <w:r w:rsidR="00695930" w:rsidRPr="0039453A">
        <w:rPr>
          <w:rFonts w:ascii="Arial" w:hAnsi="Arial" w:cs="Arial"/>
          <w:sz w:val="24"/>
          <w:szCs w:val="24"/>
        </w:rPr>
        <w:t>je předkládán materiál, obsahující základní informace a dokumenty potřebné pro vyhlášení dotačního programu „</w:t>
      </w:r>
      <w:r w:rsidR="00695930" w:rsidRPr="0039453A">
        <w:rPr>
          <w:rFonts w:ascii="Arial" w:hAnsi="Arial" w:cs="Arial"/>
          <w:b/>
          <w:sz w:val="24"/>
          <w:szCs w:val="24"/>
        </w:rPr>
        <w:t>Program na podporu investičních projektů v oblasti kultury</w:t>
      </w:r>
      <w:r w:rsidR="00C952A3" w:rsidRPr="0039453A">
        <w:rPr>
          <w:rFonts w:ascii="Arial" w:hAnsi="Arial" w:cs="Arial"/>
          <w:b/>
          <w:sz w:val="24"/>
          <w:szCs w:val="24"/>
        </w:rPr>
        <w:t xml:space="preserve"> v Olomouckém kraji v roce 2020</w:t>
      </w:r>
      <w:r w:rsidR="00695930" w:rsidRPr="0039453A">
        <w:rPr>
          <w:rFonts w:ascii="Arial" w:hAnsi="Arial" w:cs="Arial"/>
          <w:sz w:val="24"/>
          <w:szCs w:val="24"/>
        </w:rPr>
        <w:t>“.</w:t>
      </w:r>
    </w:p>
    <w:p w:rsidR="00FD2794" w:rsidRPr="0039453A" w:rsidRDefault="00354A7F" w:rsidP="00FD2794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39453A">
        <w:rPr>
          <w:rFonts w:ascii="Arial" w:hAnsi="Arial" w:cs="Arial"/>
          <w:sz w:val="24"/>
        </w:rPr>
        <w:t>ZOK svým usnesením UZ/18/17/2019 ze dne 16. 12. 2019 schválilo Návrh rozpočtu Olomouckého kraje na rok 2020. V rámci návrhu rozpočtu na rok 2020 se předpokládá s finančními prostředky ve výši</w:t>
      </w:r>
      <w:r w:rsidR="00FD2794" w:rsidRPr="0039453A">
        <w:rPr>
          <w:rFonts w:ascii="Arial" w:hAnsi="Arial" w:cs="Arial"/>
          <w:sz w:val="24"/>
        </w:rPr>
        <w:t xml:space="preserve"> </w:t>
      </w:r>
      <w:r w:rsidR="008B084B" w:rsidRPr="0039453A">
        <w:rPr>
          <w:rFonts w:ascii="Arial" w:hAnsi="Arial" w:cs="Arial"/>
          <w:sz w:val="24"/>
        </w:rPr>
        <w:t>6 0</w:t>
      </w:r>
      <w:r w:rsidR="00FD2794" w:rsidRPr="0039453A">
        <w:rPr>
          <w:rFonts w:ascii="Arial" w:hAnsi="Arial" w:cs="Arial"/>
          <w:sz w:val="24"/>
        </w:rPr>
        <w:t xml:space="preserve">00 000,- Kč pro dotační program </w:t>
      </w:r>
      <w:r w:rsidR="00FD2794" w:rsidRPr="0039453A">
        <w:rPr>
          <w:rFonts w:ascii="Arial" w:hAnsi="Arial" w:cs="Arial"/>
          <w:sz w:val="24"/>
          <w:szCs w:val="24"/>
        </w:rPr>
        <w:t>„</w:t>
      </w:r>
      <w:r w:rsidR="008B084B" w:rsidRPr="0039453A">
        <w:rPr>
          <w:rFonts w:ascii="Arial" w:hAnsi="Arial" w:cs="Arial"/>
          <w:sz w:val="24"/>
          <w:szCs w:val="24"/>
        </w:rPr>
        <w:t>Program na podporu investi</w:t>
      </w:r>
      <w:r w:rsidR="00293806" w:rsidRPr="0039453A">
        <w:rPr>
          <w:rFonts w:ascii="Arial" w:hAnsi="Arial" w:cs="Arial"/>
          <w:sz w:val="24"/>
          <w:szCs w:val="24"/>
        </w:rPr>
        <w:t>čních projektů v oblasti kultury</w:t>
      </w:r>
      <w:r w:rsidR="00A664AD" w:rsidRPr="0039453A">
        <w:rPr>
          <w:rFonts w:ascii="Arial" w:hAnsi="Arial" w:cs="Arial"/>
          <w:sz w:val="24"/>
          <w:szCs w:val="24"/>
        </w:rPr>
        <w:t xml:space="preserve"> v Olomouckém kraji v roce 2020</w:t>
      </w:r>
      <w:r w:rsidR="008B084B" w:rsidRPr="0039453A">
        <w:rPr>
          <w:rFonts w:ascii="Arial" w:hAnsi="Arial" w:cs="Arial"/>
          <w:sz w:val="24"/>
          <w:szCs w:val="24"/>
        </w:rPr>
        <w:t>“, a to v následujícím členění pro jednotlivé dotační tituly:</w:t>
      </w:r>
    </w:p>
    <w:p w:rsidR="008B084B" w:rsidRPr="0039453A" w:rsidRDefault="008B084B" w:rsidP="008B084B">
      <w:pPr>
        <w:numPr>
          <w:ilvl w:val="0"/>
          <w:numId w:val="63"/>
        </w:numPr>
        <w:spacing w:before="120" w:after="240"/>
        <w:rPr>
          <w:rFonts w:ascii="Arial" w:hAnsi="Arial" w:cs="Arial"/>
          <w:sz w:val="24"/>
          <w:szCs w:val="24"/>
        </w:rPr>
      </w:pPr>
      <w:r w:rsidRPr="0039453A">
        <w:rPr>
          <w:rFonts w:ascii="Arial" w:hAnsi="Arial" w:cs="Arial"/>
          <w:sz w:val="24"/>
          <w:szCs w:val="24"/>
        </w:rPr>
        <w:t>Dotační titul</w:t>
      </w:r>
      <w:r w:rsidR="00456F46" w:rsidRPr="0039453A">
        <w:rPr>
          <w:rFonts w:ascii="Arial" w:hAnsi="Arial" w:cs="Arial"/>
          <w:sz w:val="24"/>
          <w:szCs w:val="24"/>
        </w:rPr>
        <w:t xml:space="preserve"> č.</w:t>
      </w:r>
      <w:r w:rsidRPr="0039453A">
        <w:rPr>
          <w:rFonts w:ascii="Arial" w:hAnsi="Arial" w:cs="Arial"/>
          <w:sz w:val="24"/>
          <w:szCs w:val="24"/>
        </w:rPr>
        <w:t xml:space="preserve"> 1 – Podpora výstavby a rekonstrukcí</w:t>
      </w:r>
      <w:r w:rsidR="0094057E" w:rsidRPr="0039453A">
        <w:rPr>
          <w:rFonts w:ascii="Arial" w:hAnsi="Arial" w:cs="Arial"/>
          <w:sz w:val="24"/>
          <w:szCs w:val="24"/>
        </w:rPr>
        <w:t xml:space="preserve"> (předpokládaná částka 5 000 000 Kč)</w:t>
      </w:r>
    </w:p>
    <w:p w:rsidR="0094057E" w:rsidRPr="0039453A" w:rsidRDefault="008B084B" w:rsidP="0094057E">
      <w:pPr>
        <w:numPr>
          <w:ilvl w:val="0"/>
          <w:numId w:val="63"/>
        </w:numPr>
        <w:spacing w:before="120" w:after="240"/>
        <w:rPr>
          <w:rFonts w:ascii="Arial" w:hAnsi="Arial" w:cs="Arial"/>
          <w:sz w:val="24"/>
          <w:szCs w:val="24"/>
        </w:rPr>
      </w:pPr>
      <w:r w:rsidRPr="0039453A">
        <w:rPr>
          <w:rFonts w:ascii="Arial" w:hAnsi="Arial" w:cs="Arial"/>
          <w:sz w:val="24"/>
          <w:szCs w:val="24"/>
        </w:rPr>
        <w:t xml:space="preserve">Dotační titul </w:t>
      </w:r>
      <w:r w:rsidR="00456F46" w:rsidRPr="0039453A">
        <w:rPr>
          <w:rFonts w:ascii="Arial" w:hAnsi="Arial" w:cs="Arial"/>
          <w:sz w:val="24"/>
          <w:szCs w:val="24"/>
        </w:rPr>
        <w:t xml:space="preserve">č. </w:t>
      </w:r>
      <w:r w:rsidRPr="0039453A">
        <w:rPr>
          <w:rFonts w:ascii="Arial" w:hAnsi="Arial" w:cs="Arial"/>
          <w:sz w:val="24"/>
          <w:szCs w:val="24"/>
        </w:rPr>
        <w:t>2 – Podpora obnovy kulturního zázemí v investiční oblasti</w:t>
      </w:r>
      <w:r w:rsidR="0094057E" w:rsidRPr="0039453A">
        <w:rPr>
          <w:rFonts w:ascii="Arial" w:hAnsi="Arial" w:cs="Arial"/>
          <w:sz w:val="24"/>
          <w:szCs w:val="24"/>
        </w:rPr>
        <w:t xml:space="preserve"> (předpokládaná částka </w:t>
      </w:r>
      <w:r w:rsidR="00456F46" w:rsidRPr="0039453A">
        <w:rPr>
          <w:rFonts w:ascii="Arial" w:hAnsi="Arial" w:cs="Arial"/>
          <w:sz w:val="24"/>
          <w:szCs w:val="24"/>
        </w:rPr>
        <w:t>1</w:t>
      </w:r>
      <w:r w:rsidR="0094057E" w:rsidRPr="0039453A">
        <w:rPr>
          <w:rFonts w:ascii="Arial" w:hAnsi="Arial" w:cs="Arial"/>
          <w:sz w:val="24"/>
          <w:szCs w:val="24"/>
        </w:rPr>
        <w:t> 000 000 Kč)</w:t>
      </w:r>
    </w:p>
    <w:p w:rsidR="008B084B" w:rsidRPr="0039453A" w:rsidRDefault="00B86DD5" w:rsidP="008B084B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K</w:t>
      </w:r>
      <w:r w:rsidR="008B084B" w:rsidRPr="0039453A">
        <w:rPr>
          <w:rFonts w:ascii="Arial" w:hAnsi="Arial" w:cs="Arial"/>
          <w:sz w:val="28"/>
          <w:szCs w:val="24"/>
        </w:rPr>
        <w:t xml:space="preserve"> </w:t>
      </w:r>
      <w:r w:rsidR="008B084B" w:rsidRPr="0039453A">
        <w:rPr>
          <w:rFonts w:ascii="Arial" w:hAnsi="Arial" w:cs="Arial"/>
          <w:sz w:val="24"/>
          <w:szCs w:val="24"/>
        </w:rPr>
        <w:t>je předkládán materiál, obsahující základní informace a dokumenty potřebné pro vyhlášení dotačního titulu „</w:t>
      </w:r>
      <w:r w:rsidR="008B084B" w:rsidRPr="0039453A">
        <w:rPr>
          <w:rFonts w:ascii="Arial" w:hAnsi="Arial" w:cs="Arial"/>
          <w:b/>
          <w:bCs/>
          <w:sz w:val="24"/>
          <w:szCs w:val="24"/>
        </w:rPr>
        <w:t xml:space="preserve">Dotační titul </w:t>
      </w:r>
      <w:r w:rsidR="00293806" w:rsidRPr="0039453A">
        <w:rPr>
          <w:rFonts w:ascii="Arial" w:hAnsi="Arial" w:cs="Arial"/>
          <w:b/>
          <w:bCs/>
          <w:sz w:val="24"/>
          <w:szCs w:val="24"/>
        </w:rPr>
        <w:t xml:space="preserve">č. </w:t>
      </w:r>
      <w:r w:rsidR="00ED7DA3" w:rsidRPr="0039453A">
        <w:rPr>
          <w:rFonts w:ascii="Arial" w:hAnsi="Arial" w:cs="Arial"/>
          <w:b/>
          <w:bCs/>
          <w:sz w:val="24"/>
          <w:szCs w:val="24"/>
        </w:rPr>
        <w:t>2</w:t>
      </w:r>
      <w:r w:rsidR="008B084B" w:rsidRPr="0039453A">
        <w:rPr>
          <w:rFonts w:ascii="Arial" w:hAnsi="Arial" w:cs="Arial"/>
          <w:b/>
          <w:bCs/>
          <w:sz w:val="24"/>
          <w:szCs w:val="24"/>
        </w:rPr>
        <w:t xml:space="preserve"> – Podpora </w:t>
      </w:r>
      <w:r w:rsidR="00ED7DA3" w:rsidRPr="0039453A">
        <w:rPr>
          <w:rFonts w:ascii="Arial" w:hAnsi="Arial" w:cs="Arial"/>
          <w:b/>
          <w:bCs/>
          <w:sz w:val="24"/>
          <w:szCs w:val="24"/>
        </w:rPr>
        <w:t>obnovy kulturního zázemí v investiční oblasti</w:t>
      </w:r>
      <w:r w:rsidR="008B084B" w:rsidRPr="0039453A">
        <w:rPr>
          <w:rFonts w:ascii="Arial" w:hAnsi="Arial" w:cs="Arial"/>
          <w:sz w:val="24"/>
          <w:szCs w:val="24"/>
        </w:rPr>
        <w:t xml:space="preserve">“. </w:t>
      </w:r>
    </w:p>
    <w:p w:rsidR="007E3DAB" w:rsidRPr="0039453A" w:rsidRDefault="002E0AAD" w:rsidP="00CA520A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39453A">
        <w:rPr>
          <w:rFonts w:ascii="Arial" w:hAnsi="Arial" w:cs="Arial"/>
          <w:sz w:val="24"/>
          <w:szCs w:val="24"/>
        </w:rPr>
        <w:t xml:space="preserve">Název dotačního </w:t>
      </w:r>
      <w:r w:rsidR="00E715A8" w:rsidRPr="0039453A">
        <w:rPr>
          <w:rFonts w:ascii="Arial" w:hAnsi="Arial" w:cs="Arial"/>
          <w:sz w:val="24"/>
          <w:szCs w:val="24"/>
        </w:rPr>
        <w:t>titulu</w:t>
      </w:r>
      <w:r w:rsidRPr="0039453A">
        <w:rPr>
          <w:rFonts w:ascii="Arial" w:hAnsi="Arial" w:cs="Arial"/>
          <w:sz w:val="24"/>
          <w:szCs w:val="24"/>
        </w:rPr>
        <w:t>:</w:t>
      </w:r>
      <w:r w:rsidRPr="0039453A">
        <w:rPr>
          <w:rFonts w:ascii="Arial" w:hAnsi="Arial" w:cs="Arial"/>
          <w:b/>
          <w:sz w:val="24"/>
          <w:szCs w:val="24"/>
        </w:rPr>
        <w:t xml:space="preserve"> </w:t>
      </w:r>
      <w:r w:rsidR="009444E4" w:rsidRPr="0039453A">
        <w:rPr>
          <w:rFonts w:ascii="Arial" w:hAnsi="Arial" w:cs="Arial"/>
          <w:sz w:val="24"/>
          <w:szCs w:val="24"/>
        </w:rPr>
        <w:t>„</w:t>
      </w:r>
      <w:r w:rsidR="00A83E30" w:rsidRPr="0039453A">
        <w:rPr>
          <w:rFonts w:ascii="Arial" w:hAnsi="Arial" w:cs="Arial"/>
          <w:b/>
          <w:bCs/>
          <w:sz w:val="24"/>
          <w:szCs w:val="24"/>
        </w:rPr>
        <w:t xml:space="preserve">Dotační titul </w:t>
      </w:r>
      <w:r w:rsidR="00293806" w:rsidRPr="0039453A">
        <w:rPr>
          <w:rFonts w:ascii="Arial" w:hAnsi="Arial" w:cs="Arial"/>
          <w:b/>
          <w:bCs/>
          <w:sz w:val="24"/>
          <w:szCs w:val="24"/>
        </w:rPr>
        <w:t xml:space="preserve">č. </w:t>
      </w:r>
      <w:r w:rsidR="00ED7DA3" w:rsidRPr="0039453A">
        <w:rPr>
          <w:rFonts w:ascii="Arial" w:hAnsi="Arial" w:cs="Arial"/>
          <w:b/>
          <w:bCs/>
          <w:sz w:val="24"/>
          <w:szCs w:val="24"/>
        </w:rPr>
        <w:t>2</w:t>
      </w:r>
      <w:r w:rsidR="00A83E30" w:rsidRPr="0039453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D7DA3" w:rsidRPr="0039453A">
        <w:rPr>
          <w:rFonts w:ascii="Arial" w:hAnsi="Arial" w:cs="Arial"/>
          <w:b/>
          <w:bCs/>
          <w:sz w:val="24"/>
          <w:szCs w:val="24"/>
        </w:rPr>
        <w:t>Podpora obnovy kulturního zázemí v investiční oblasti</w:t>
      </w:r>
      <w:r w:rsidR="009444E4" w:rsidRPr="0039453A">
        <w:rPr>
          <w:rFonts w:ascii="Arial" w:hAnsi="Arial" w:cs="Arial"/>
          <w:sz w:val="24"/>
          <w:szCs w:val="24"/>
        </w:rPr>
        <w:t>“.</w:t>
      </w:r>
      <w:r w:rsidR="009B6A24" w:rsidRPr="0039453A">
        <w:rPr>
          <w:rFonts w:ascii="Arial" w:hAnsi="Arial" w:cs="Arial"/>
          <w:b/>
          <w:sz w:val="24"/>
          <w:szCs w:val="24"/>
        </w:rPr>
        <w:t xml:space="preserve"> </w:t>
      </w:r>
    </w:p>
    <w:p w:rsidR="00AE4542" w:rsidRPr="0039453A" w:rsidRDefault="006D1245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39453A">
        <w:rPr>
          <w:rFonts w:ascii="Arial" w:hAnsi="Arial" w:cs="Arial"/>
          <w:sz w:val="24"/>
          <w:szCs w:val="24"/>
        </w:rPr>
        <w:t>Předpokládaná výše alokace finančních prostředků v dotačním titulu je</w:t>
      </w:r>
      <w:r w:rsidRPr="0039453A">
        <w:rPr>
          <w:rFonts w:ascii="Arial" w:hAnsi="Arial" w:cs="Arial"/>
          <w:b/>
          <w:sz w:val="24"/>
          <w:szCs w:val="24"/>
        </w:rPr>
        <w:t xml:space="preserve"> </w:t>
      </w:r>
      <w:r w:rsidR="00ED7DA3" w:rsidRPr="0039453A">
        <w:rPr>
          <w:rFonts w:ascii="Arial" w:hAnsi="Arial" w:cs="Arial"/>
          <w:b/>
          <w:sz w:val="24"/>
          <w:szCs w:val="24"/>
        </w:rPr>
        <w:t>1</w:t>
      </w:r>
      <w:r w:rsidR="004C6398" w:rsidRPr="0039453A">
        <w:rPr>
          <w:rFonts w:ascii="Arial" w:hAnsi="Arial" w:cs="Arial"/>
          <w:b/>
          <w:sz w:val="24"/>
          <w:szCs w:val="24"/>
        </w:rPr>
        <w:t> </w:t>
      </w:r>
      <w:r w:rsidR="00A83E30" w:rsidRPr="0039453A">
        <w:rPr>
          <w:rFonts w:ascii="Arial" w:hAnsi="Arial" w:cs="Arial"/>
          <w:b/>
          <w:sz w:val="24"/>
          <w:szCs w:val="24"/>
        </w:rPr>
        <w:t>0</w:t>
      </w:r>
      <w:r w:rsidR="004C6398" w:rsidRPr="0039453A">
        <w:rPr>
          <w:rFonts w:ascii="Arial" w:hAnsi="Arial" w:cs="Arial"/>
          <w:b/>
          <w:sz w:val="24"/>
          <w:szCs w:val="24"/>
        </w:rPr>
        <w:t>00 000 Kč</w:t>
      </w:r>
      <w:r w:rsidR="00026F74" w:rsidRPr="0039453A">
        <w:rPr>
          <w:rFonts w:ascii="Arial" w:hAnsi="Arial" w:cs="Arial"/>
          <w:b/>
          <w:sz w:val="24"/>
          <w:szCs w:val="24"/>
        </w:rPr>
        <w:t>.</w:t>
      </w:r>
    </w:p>
    <w:p w:rsidR="00DD4562" w:rsidRPr="0039453A" w:rsidRDefault="00DD4562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C97154" w:rsidRPr="0039453A" w:rsidRDefault="00C97154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39453A">
        <w:rPr>
          <w:rFonts w:ascii="Arial" w:eastAsia="Times New Roman" w:hAnsi="Arial"/>
          <w:sz w:val="24"/>
          <w:szCs w:val="24"/>
          <w:lang w:eastAsia="cs-CZ"/>
        </w:rPr>
        <w:t>Dotace se poskytuje na období od</w:t>
      </w:r>
      <w:r w:rsidR="00026F74" w:rsidRPr="0039453A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39453A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39453A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="00B76C71" w:rsidRPr="0039453A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B76C71" w:rsidRPr="0039453A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:rsidR="009444E4" w:rsidRPr="0039453A" w:rsidRDefault="009444E4" w:rsidP="00C97154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194D8C" w:rsidRPr="0039453A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39453A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39453A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39453A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39453A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39453A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</w:t>
      </w:r>
      <w:r w:rsidR="0094057E" w:rsidRPr="0039453A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titulu</w:t>
      </w:r>
      <w:r w:rsidR="009444E4" w:rsidRPr="0039453A">
        <w:rPr>
          <w:rFonts w:ascii="Arial" w:hAnsi="Arial" w:cs="Arial"/>
          <w:b/>
          <w:color w:val="000000"/>
          <w:sz w:val="24"/>
          <w:szCs w:val="24"/>
        </w:rPr>
        <w:t>:</w:t>
      </w:r>
      <w:r w:rsidRPr="0039453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54A7F" w:rsidRPr="0039453A" w:rsidRDefault="003E12BC" w:rsidP="00354A7F">
      <w:pPr>
        <w:widowControl w:val="0"/>
        <w:ind w:left="0" w:firstLine="0"/>
        <w:rPr>
          <w:rFonts w:ascii="Arial" w:hAnsi="Arial" w:cs="Arial"/>
          <w:sz w:val="24"/>
        </w:rPr>
      </w:pPr>
      <w:r w:rsidRPr="0039453A">
        <w:rPr>
          <w:rFonts w:ascii="Arial" w:hAnsi="Arial" w:cs="Arial"/>
          <w:sz w:val="24"/>
        </w:rPr>
        <w:t>V</w:t>
      </w:r>
      <w:r w:rsidR="00354A7F" w:rsidRPr="0039453A">
        <w:rPr>
          <w:rFonts w:ascii="Arial" w:hAnsi="Arial" w:cs="Arial"/>
          <w:sz w:val="24"/>
        </w:rPr>
        <w:t> dotační</w:t>
      </w:r>
      <w:r w:rsidRPr="0039453A">
        <w:rPr>
          <w:rFonts w:ascii="Arial" w:hAnsi="Arial" w:cs="Arial"/>
          <w:sz w:val="24"/>
        </w:rPr>
        <w:t>m</w:t>
      </w:r>
      <w:r w:rsidR="00354A7F" w:rsidRPr="0039453A">
        <w:rPr>
          <w:rFonts w:ascii="Arial" w:hAnsi="Arial" w:cs="Arial"/>
          <w:sz w:val="24"/>
        </w:rPr>
        <w:t xml:space="preserve"> </w:t>
      </w:r>
      <w:r w:rsidR="006D1245" w:rsidRPr="0039453A">
        <w:rPr>
          <w:rFonts w:ascii="Arial" w:hAnsi="Arial" w:cs="Arial"/>
          <w:sz w:val="24"/>
        </w:rPr>
        <w:t xml:space="preserve">titulu </w:t>
      </w:r>
      <w:r w:rsidR="00354A7F" w:rsidRPr="0039453A">
        <w:rPr>
          <w:rFonts w:ascii="Arial" w:hAnsi="Arial" w:cs="Arial"/>
          <w:sz w:val="24"/>
        </w:rPr>
        <w:t>č. 2</w:t>
      </w:r>
      <w:r w:rsidR="006D1245" w:rsidRPr="0039453A">
        <w:rPr>
          <w:rFonts w:ascii="Arial" w:hAnsi="Arial" w:cs="Arial"/>
          <w:sz w:val="24"/>
        </w:rPr>
        <w:t xml:space="preserve"> –</w:t>
      </w:r>
      <w:r w:rsidR="00354A7F" w:rsidRPr="0039453A">
        <w:rPr>
          <w:rFonts w:ascii="Arial" w:hAnsi="Arial" w:cs="Arial"/>
          <w:b/>
          <w:sz w:val="24"/>
        </w:rPr>
        <w:t xml:space="preserve"> </w:t>
      </w:r>
      <w:r w:rsidR="00354A7F" w:rsidRPr="0039453A">
        <w:rPr>
          <w:rFonts w:ascii="Arial" w:hAnsi="Arial" w:cs="Arial"/>
          <w:b/>
          <w:bCs/>
          <w:sz w:val="24"/>
        </w:rPr>
        <w:t>Podpora obnovy kulturního zázemí v investiční oblasti</w:t>
      </w:r>
      <w:r w:rsidR="00354A7F" w:rsidRPr="0039453A">
        <w:rPr>
          <w:rFonts w:ascii="Arial" w:hAnsi="Arial" w:cs="Arial"/>
          <w:sz w:val="24"/>
        </w:rPr>
        <w:t xml:space="preserve"> je možné žádat o finanční podporu na nákup movitých věcí do vlastnictví žadatele pro knihovny a kulturní zařízení nad 40 000 Kč (za jednu věc či nedělitelný soubor věcí; např. opona, promítačka, kamera, ozvučovací a osvětlovací technika, apod.), zaměřená cíleně na zkvalitnění podmínek pro kulturní a společenský život v obcích a městech Olomouckého kraje.</w:t>
      </w:r>
    </w:p>
    <w:p w:rsidR="00194D8C" w:rsidRPr="0039453A" w:rsidRDefault="00194D8C" w:rsidP="00E715A8">
      <w:pPr>
        <w:widowControl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4373B" w:rsidRPr="0039453A" w:rsidRDefault="0044373B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354A7F" w:rsidRPr="0039453A" w:rsidRDefault="00354A7F" w:rsidP="00354A7F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Stručný harmonogram realizace dotačního programu: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39453A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="00652E76">
        <w:rPr>
          <w:rFonts w:ascii="Arial" w:eastAsia="Times New Roman" w:hAnsi="Arial"/>
          <w:sz w:val="24"/>
          <w:szCs w:val="24"/>
          <w:lang w:eastAsia="cs-CZ"/>
        </w:rPr>
        <w:t>10</w:t>
      </w:r>
      <w:r w:rsidRPr="0039453A">
        <w:rPr>
          <w:rFonts w:ascii="Arial" w:eastAsia="Times New Roman" w:hAnsi="Arial"/>
          <w:sz w:val="24"/>
          <w:szCs w:val="24"/>
          <w:lang w:eastAsia="cs-CZ"/>
        </w:rPr>
        <w:t>. 0</w:t>
      </w:r>
      <w:r w:rsidR="00652E76">
        <w:rPr>
          <w:rFonts w:ascii="Arial" w:eastAsia="Times New Roman" w:hAnsi="Arial"/>
          <w:sz w:val="24"/>
          <w:szCs w:val="24"/>
          <w:lang w:eastAsia="cs-CZ"/>
        </w:rPr>
        <w:t>2</w:t>
      </w:r>
      <w:bookmarkStart w:id="0" w:name="_GoBack"/>
      <w:bookmarkEnd w:id="0"/>
      <w:r w:rsidRPr="0039453A">
        <w:rPr>
          <w:rFonts w:ascii="Arial" w:eastAsia="Times New Roman" w:hAnsi="Arial"/>
          <w:sz w:val="24"/>
          <w:szCs w:val="24"/>
          <w:lang w:eastAsia="cs-CZ"/>
        </w:rPr>
        <w:t>. 2020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39453A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  <w:t>17. 02. 2020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39453A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  <w:t>20. 02. 2020 – 03. 07. 2020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39453A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  <w:t>25. 05. 2020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  <w:t>08. 06. – 19. 06. 2020, 12:00 hod.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39453A">
        <w:rPr>
          <w:rFonts w:ascii="Arial" w:eastAsia="Times New Roman" w:hAnsi="Arial"/>
          <w:sz w:val="24"/>
          <w:szCs w:val="24"/>
          <w:lang w:eastAsia="cs-CZ"/>
        </w:rPr>
        <w:t>Hodnocení administrátorem:</w:t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  <w:t>22. 06. – 24. 07. 2020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39453A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39453A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39453A">
        <w:rPr>
          <w:rFonts w:ascii="Arial" w:eastAsia="Times New Roman" w:hAnsi="Arial"/>
          <w:sz w:val="24"/>
          <w:szCs w:val="24"/>
          <w:lang w:eastAsia="cs-CZ"/>
        </w:rPr>
        <w:t>:</w:t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sz w:val="24"/>
          <w:szCs w:val="24"/>
          <w:lang w:eastAsia="cs-CZ"/>
        </w:rPr>
        <w:tab/>
        <w:t>06. 08. 2020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  <w:t>31. 08. 2020</w:t>
      </w:r>
    </w:p>
    <w:p w:rsidR="00354A7F" w:rsidRPr="0039453A" w:rsidRDefault="00354A7F" w:rsidP="00354A7F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Cs w:val="24"/>
          <w:lang w:eastAsia="cs-CZ"/>
        </w:rPr>
      </w:pP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ab/>
        <w:t>21. 09. 2020</w:t>
      </w:r>
      <w:r w:rsidRPr="0039453A">
        <w:rPr>
          <w:rFonts w:ascii="Arial" w:eastAsia="Times New Roman" w:hAnsi="Arial"/>
          <w:sz w:val="28"/>
          <w:szCs w:val="24"/>
          <w:lang w:eastAsia="cs-CZ"/>
        </w:rPr>
        <w:t xml:space="preserve"> </w:t>
      </w:r>
    </w:p>
    <w:p w:rsidR="00354A7F" w:rsidRPr="0039453A" w:rsidRDefault="00354A7F" w:rsidP="00354A7F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B76C71" w:rsidRPr="0039453A" w:rsidRDefault="00B76C71" w:rsidP="00B76C71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39453A">
        <w:rPr>
          <w:rFonts w:ascii="Arial" w:hAnsi="Arial" w:cs="Arial"/>
          <w:b/>
          <w:sz w:val="24"/>
          <w:szCs w:val="24"/>
        </w:rPr>
        <w:lastRenderedPageBreak/>
        <w:t xml:space="preserve">Podpora žadatelům dotačního </w:t>
      </w:r>
      <w:r w:rsidR="00E715A8" w:rsidRPr="0039453A">
        <w:rPr>
          <w:rFonts w:ascii="Arial" w:hAnsi="Arial" w:cs="Arial"/>
          <w:b/>
          <w:sz w:val="24"/>
          <w:szCs w:val="24"/>
        </w:rPr>
        <w:t>titulu</w:t>
      </w:r>
      <w:r w:rsidRPr="0039453A">
        <w:rPr>
          <w:rFonts w:ascii="Arial" w:hAnsi="Arial" w:cs="Arial"/>
          <w:b/>
          <w:sz w:val="24"/>
          <w:szCs w:val="24"/>
        </w:rPr>
        <w:t xml:space="preserve"> „</w:t>
      </w:r>
      <w:r w:rsidR="00E715A8" w:rsidRPr="0039453A">
        <w:rPr>
          <w:rFonts w:ascii="Arial" w:hAnsi="Arial" w:cs="Arial"/>
          <w:b/>
          <w:bCs/>
          <w:sz w:val="24"/>
          <w:szCs w:val="24"/>
        </w:rPr>
        <w:t xml:space="preserve">Dotační titul </w:t>
      </w:r>
      <w:r w:rsidR="00293806" w:rsidRPr="0039453A">
        <w:rPr>
          <w:rFonts w:ascii="Arial" w:hAnsi="Arial" w:cs="Arial"/>
          <w:b/>
          <w:bCs/>
          <w:sz w:val="24"/>
          <w:szCs w:val="24"/>
        </w:rPr>
        <w:t xml:space="preserve">č. </w:t>
      </w:r>
      <w:r w:rsidR="00354A7F" w:rsidRPr="0039453A">
        <w:rPr>
          <w:rFonts w:ascii="Arial" w:hAnsi="Arial" w:cs="Arial"/>
          <w:b/>
          <w:bCs/>
          <w:sz w:val="24"/>
          <w:szCs w:val="24"/>
        </w:rPr>
        <w:t>2</w:t>
      </w:r>
      <w:r w:rsidR="00E715A8" w:rsidRPr="0039453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54A7F" w:rsidRPr="0039453A">
        <w:rPr>
          <w:rFonts w:ascii="Arial" w:hAnsi="Arial" w:cs="Arial"/>
          <w:b/>
          <w:bCs/>
          <w:sz w:val="24"/>
          <w:szCs w:val="24"/>
        </w:rPr>
        <w:t>Podpora obnovy kulturního zázemí v investiční oblasti</w:t>
      </w:r>
      <w:r w:rsidRPr="0039453A">
        <w:rPr>
          <w:rFonts w:ascii="Arial" w:hAnsi="Arial" w:cs="Arial"/>
          <w:b/>
          <w:sz w:val="24"/>
          <w:szCs w:val="24"/>
        </w:rPr>
        <w:t>“</w:t>
      </w:r>
    </w:p>
    <w:p w:rsidR="00354A7F" w:rsidRPr="0039453A" w:rsidRDefault="00354A7F" w:rsidP="00354A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39453A">
        <w:rPr>
          <w:rFonts w:ascii="Arial" w:hAnsi="Arial" w:cs="Arial"/>
          <w:sz w:val="24"/>
          <w:szCs w:val="24"/>
        </w:rPr>
        <w:t>V době příjmu žádostí</w:t>
      </w:r>
      <w:r w:rsidRPr="0039453A">
        <w:rPr>
          <w:rFonts w:ascii="Arial" w:eastAsia="Times New Roman" w:hAnsi="Arial"/>
          <w:b/>
          <w:sz w:val="24"/>
          <w:szCs w:val="24"/>
          <w:lang w:eastAsia="cs-CZ"/>
        </w:rPr>
        <w:t>: 08. 06. – 19. 06. 2020</w:t>
      </w:r>
      <w:r w:rsidRPr="0039453A">
        <w:rPr>
          <w:rFonts w:ascii="Arial" w:hAnsi="Arial" w:cs="Arial"/>
          <w:color w:val="0070C0"/>
          <w:sz w:val="28"/>
          <w:szCs w:val="24"/>
        </w:rPr>
        <w:t xml:space="preserve"> </w:t>
      </w:r>
      <w:r w:rsidRPr="0039453A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39453A">
        <w:rPr>
          <w:rFonts w:ascii="Arial" w:hAnsi="Arial" w:cs="Arial"/>
          <w:b/>
          <w:sz w:val="24"/>
          <w:szCs w:val="24"/>
        </w:rPr>
        <w:t>v úřední hodiny nepřetržitě</w:t>
      </w:r>
      <w:r w:rsidRPr="0039453A">
        <w:rPr>
          <w:rFonts w:ascii="Arial" w:hAnsi="Arial" w:cs="Arial"/>
          <w:sz w:val="24"/>
          <w:szCs w:val="24"/>
        </w:rPr>
        <w:t>:</w:t>
      </w:r>
    </w:p>
    <w:p w:rsidR="00354A7F" w:rsidRPr="0039453A" w:rsidRDefault="00354A7F" w:rsidP="00354A7F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9453A">
        <w:rPr>
          <w:rFonts w:ascii="Arial" w:hAnsi="Arial" w:cs="Arial"/>
          <w:b/>
          <w:sz w:val="24"/>
          <w:szCs w:val="24"/>
        </w:rPr>
        <w:t>Technická linka</w:t>
      </w:r>
      <w:r w:rsidRPr="0039453A">
        <w:rPr>
          <w:rFonts w:ascii="Arial" w:hAnsi="Arial" w:cs="Arial"/>
          <w:sz w:val="24"/>
          <w:szCs w:val="24"/>
        </w:rPr>
        <w:t xml:space="preserve"> na tel.: </w:t>
      </w:r>
      <w:r w:rsidRPr="0039453A">
        <w:rPr>
          <w:rFonts w:ascii="Arial" w:hAnsi="Arial" w:cs="Arial"/>
          <w:b/>
          <w:sz w:val="24"/>
          <w:szCs w:val="24"/>
        </w:rPr>
        <w:t>+420 585 508 457</w:t>
      </w:r>
      <w:r w:rsidRPr="0039453A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:rsidR="00354A7F" w:rsidRPr="0039453A" w:rsidRDefault="00354A7F" w:rsidP="00354A7F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9453A">
        <w:rPr>
          <w:rFonts w:ascii="Arial" w:hAnsi="Arial" w:cs="Arial"/>
          <w:b/>
          <w:sz w:val="24"/>
          <w:szCs w:val="24"/>
        </w:rPr>
        <w:t>Faktická linka</w:t>
      </w:r>
      <w:r w:rsidRPr="0039453A">
        <w:rPr>
          <w:rFonts w:ascii="Arial" w:hAnsi="Arial" w:cs="Arial"/>
          <w:sz w:val="24"/>
          <w:szCs w:val="24"/>
        </w:rPr>
        <w:t xml:space="preserve"> na tel.: </w:t>
      </w:r>
      <w:r w:rsidRPr="0039453A">
        <w:rPr>
          <w:rFonts w:ascii="Arial" w:hAnsi="Arial" w:cs="Arial"/>
          <w:b/>
          <w:sz w:val="24"/>
          <w:szCs w:val="24"/>
        </w:rPr>
        <w:t>+420 585 508 535</w:t>
      </w:r>
      <w:r w:rsidRPr="0039453A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:rsidR="00354A7F" w:rsidRPr="0039453A" w:rsidRDefault="00354A7F" w:rsidP="00354A7F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826540" w:rsidRDefault="00826540" w:rsidP="003B7013">
      <w:pPr>
        <w:spacing w:after="120"/>
        <w:rPr>
          <w:rFonts w:ascii="Arial" w:hAnsi="Arial" w:cs="Arial"/>
          <w:b/>
          <w:sz w:val="24"/>
          <w:szCs w:val="24"/>
        </w:rPr>
      </w:pPr>
    </w:p>
    <w:p w:rsidR="003B7013" w:rsidRPr="0039453A" w:rsidRDefault="00B86DD5" w:rsidP="003B7013">
      <w:pPr>
        <w:spacing w:after="120"/>
        <w:rPr>
          <w:rFonts w:ascii="Arial" w:hAnsi="Arial" w:cs="Arial"/>
          <w:b/>
          <w:sz w:val="24"/>
          <w:szCs w:val="24"/>
        </w:rPr>
      </w:pPr>
      <w:r w:rsidRPr="00B86DD5">
        <w:rPr>
          <w:rFonts w:ascii="Arial" w:hAnsi="Arial" w:cs="Arial"/>
          <w:b/>
          <w:sz w:val="24"/>
          <w:szCs w:val="24"/>
        </w:rPr>
        <w:t>Rada Olomouckého kraje doporučuje Zastupitelstvu Olomouckého kraje:</w:t>
      </w:r>
    </w:p>
    <w:p w:rsidR="003B7013" w:rsidRPr="0039453A" w:rsidRDefault="003B7013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39453A">
        <w:rPr>
          <w:rFonts w:ascii="Arial" w:hAnsi="Arial" w:cs="Arial"/>
          <w:sz w:val="24"/>
        </w:rPr>
        <w:t>vzít na vědomí</w:t>
      </w:r>
      <w:r w:rsidRPr="0039453A">
        <w:rPr>
          <w:sz w:val="24"/>
        </w:rPr>
        <w:t xml:space="preserve"> </w:t>
      </w:r>
      <w:r w:rsidRPr="0039453A">
        <w:rPr>
          <w:rFonts w:ascii="Arial" w:hAnsi="Arial" w:cs="Arial"/>
          <w:sz w:val="24"/>
          <w:szCs w:val="24"/>
        </w:rPr>
        <w:t>důvodovou zprávu</w:t>
      </w:r>
      <w:r w:rsidR="00026F74" w:rsidRPr="0039453A">
        <w:rPr>
          <w:rFonts w:ascii="Arial" w:hAnsi="Arial" w:cs="Arial"/>
          <w:sz w:val="24"/>
          <w:szCs w:val="24"/>
        </w:rPr>
        <w:t>,</w:t>
      </w:r>
    </w:p>
    <w:p w:rsidR="003B7013" w:rsidRPr="0039453A" w:rsidRDefault="00B86DD5" w:rsidP="0094057E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schválit </w:t>
      </w:r>
      <w:r w:rsidR="008B44C7" w:rsidRPr="0039453A">
        <w:rPr>
          <w:rFonts w:ascii="Arial" w:hAnsi="Arial" w:cs="Arial"/>
          <w:sz w:val="24"/>
        </w:rPr>
        <w:t>pravidl</w:t>
      </w:r>
      <w:r>
        <w:rPr>
          <w:rFonts w:ascii="Arial" w:hAnsi="Arial" w:cs="Arial"/>
          <w:sz w:val="24"/>
        </w:rPr>
        <w:t>a</w:t>
      </w:r>
      <w:r w:rsidR="008B44C7" w:rsidRPr="0039453A">
        <w:rPr>
          <w:rFonts w:ascii="Arial" w:hAnsi="Arial" w:cs="Arial"/>
          <w:sz w:val="24"/>
        </w:rPr>
        <w:t xml:space="preserve"> dotačního </w:t>
      </w:r>
      <w:r w:rsidR="004A5A91" w:rsidRPr="0039453A">
        <w:rPr>
          <w:rFonts w:ascii="Arial" w:hAnsi="Arial" w:cs="Arial"/>
          <w:sz w:val="24"/>
        </w:rPr>
        <w:t>programu</w:t>
      </w:r>
      <w:r w:rsidR="008B44C7" w:rsidRPr="0039453A">
        <w:rPr>
          <w:rFonts w:ascii="Arial" w:hAnsi="Arial" w:cs="Arial"/>
          <w:sz w:val="24"/>
        </w:rPr>
        <w:t xml:space="preserve"> „Program </w:t>
      </w:r>
      <w:r w:rsidR="008B44C7" w:rsidRPr="0039453A">
        <w:rPr>
          <w:rFonts w:ascii="Arial" w:hAnsi="Arial" w:cs="Arial"/>
          <w:bCs/>
          <w:sz w:val="24"/>
        </w:rPr>
        <w:t xml:space="preserve">na podporu investičních projektů v oblasti kultury v Olomouckém kraji v roce 2020 – dotační </w:t>
      </w:r>
      <w:r w:rsidR="008B44C7" w:rsidRPr="0039453A">
        <w:rPr>
          <w:rFonts w:ascii="Arial" w:hAnsi="Arial" w:cs="Arial"/>
          <w:sz w:val="24"/>
        </w:rPr>
        <w:t xml:space="preserve">titul č. </w:t>
      </w:r>
      <w:r w:rsidR="005A457B" w:rsidRPr="0039453A">
        <w:rPr>
          <w:rFonts w:ascii="Arial" w:hAnsi="Arial" w:cs="Arial"/>
          <w:bCs/>
          <w:sz w:val="24"/>
          <w:szCs w:val="24"/>
        </w:rPr>
        <w:t>2 – Podpora obnovy kulturního zázemí v investiční oblasti</w:t>
      </w:r>
      <w:r w:rsidR="008B44C7" w:rsidRPr="0039453A">
        <w:rPr>
          <w:rFonts w:ascii="Arial" w:hAnsi="Arial" w:cs="Arial"/>
          <w:sz w:val="24"/>
        </w:rPr>
        <w:t xml:space="preserve">“ dle důvodové zprávy a Přílohy </w:t>
      </w:r>
      <w:r w:rsidR="00312AC3" w:rsidRPr="0039453A">
        <w:rPr>
          <w:rFonts w:ascii="Arial" w:hAnsi="Arial" w:cs="Arial"/>
          <w:sz w:val="24"/>
        </w:rPr>
        <w:t>č. 1–</w:t>
      </w:r>
      <w:r w:rsidR="008B44C7" w:rsidRPr="0039453A">
        <w:rPr>
          <w:rFonts w:ascii="Arial" w:hAnsi="Arial" w:cs="Arial"/>
          <w:sz w:val="24"/>
        </w:rPr>
        <w:t>2 důvodové zprávy,</w:t>
      </w:r>
    </w:p>
    <w:p w:rsidR="008B44C7" w:rsidRPr="00B86DD5" w:rsidRDefault="00B86DD5" w:rsidP="00736186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bCs/>
          <w:sz w:val="24"/>
        </w:rPr>
      </w:pPr>
      <w:r w:rsidRPr="00B86DD5">
        <w:rPr>
          <w:rFonts w:ascii="Arial" w:hAnsi="Arial" w:cs="Arial"/>
          <w:sz w:val="24"/>
        </w:rPr>
        <w:t xml:space="preserve">uložit Ing. Petrovi Vránovi, náměstkovi hejtmana, podepsat, pravidla dotačního programu </w:t>
      </w:r>
      <w:r w:rsidR="008B44C7" w:rsidRPr="0039453A">
        <w:rPr>
          <w:rFonts w:ascii="Arial" w:hAnsi="Arial" w:cs="Arial"/>
          <w:sz w:val="24"/>
          <w:szCs w:val="24"/>
        </w:rPr>
        <w:t xml:space="preserve">„Program </w:t>
      </w:r>
      <w:r w:rsidR="008B44C7" w:rsidRPr="0039453A">
        <w:rPr>
          <w:rFonts w:ascii="Arial" w:hAnsi="Arial" w:cs="Arial"/>
          <w:bCs/>
          <w:sz w:val="24"/>
          <w:szCs w:val="24"/>
        </w:rPr>
        <w:t xml:space="preserve">na podporu investičních projektů v oblasti kultury v Olomouckém kraji v roce 2020 – dotační </w:t>
      </w:r>
      <w:r w:rsidR="008B44C7" w:rsidRPr="0039453A">
        <w:rPr>
          <w:rFonts w:ascii="Arial" w:hAnsi="Arial" w:cs="Arial"/>
          <w:sz w:val="24"/>
          <w:szCs w:val="24"/>
        </w:rPr>
        <w:t xml:space="preserve">titul č. </w:t>
      </w:r>
      <w:r w:rsidR="005A457B" w:rsidRPr="0039453A">
        <w:rPr>
          <w:rFonts w:ascii="Arial" w:hAnsi="Arial" w:cs="Arial"/>
          <w:bCs/>
          <w:sz w:val="24"/>
          <w:szCs w:val="24"/>
        </w:rPr>
        <w:t>2 – Podpora obnovy kulturního zázemí v investiční oblasti</w:t>
      </w:r>
      <w:r w:rsidR="008B44C7" w:rsidRPr="0039453A">
        <w:rPr>
          <w:rFonts w:ascii="Arial" w:hAnsi="Arial" w:cs="Arial"/>
          <w:sz w:val="24"/>
          <w:szCs w:val="24"/>
        </w:rPr>
        <w:t xml:space="preserve">“ </w:t>
      </w:r>
      <w:r w:rsidR="00312AC3" w:rsidRPr="0039453A">
        <w:rPr>
          <w:rFonts w:ascii="Arial" w:hAnsi="Arial" w:cs="Arial"/>
          <w:bCs/>
          <w:sz w:val="24"/>
          <w:szCs w:val="24"/>
        </w:rPr>
        <w:t>dle bodu 2 usnesení</w:t>
      </w:r>
      <w:r>
        <w:rPr>
          <w:rFonts w:ascii="Arial" w:hAnsi="Arial" w:cs="Arial"/>
          <w:sz w:val="24"/>
          <w:szCs w:val="24"/>
        </w:rPr>
        <w:t>,</w:t>
      </w:r>
    </w:p>
    <w:p w:rsidR="00B86DD5" w:rsidRPr="00B86DD5" w:rsidRDefault="00B86DD5" w:rsidP="00736186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bCs/>
          <w:sz w:val="24"/>
        </w:rPr>
      </w:pPr>
      <w:r w:rsidRPr="00B86DD5">
        <w:rPr>
          <w:rFonts w:ascii="Arial" w:hAnsi="Arial" w:cs="Arial"/>
          <w:bCs/>
          <w:sz w:val="24"/>
        </w:rPr>
        <w:t>uložit Ing. Petrovi Vránovi, náměstkovi hejtmana, vyhlásit, dotační program</w:t>
      </w:r>
      <w:r>
        <w:rPr>
          <w:rFonts w:ascii="Arial" w:hAnsi="Arial" w:cs="Arial"/>
          <w:bCs/>
          <w:sz w:val="24"/>
        </w:rPr>
        <w:t xml:space="preserve"> </w:t>
      </w:r>
      <w:r w:rsidRPr="0039453A">
        <w:rPr>
          <w:rFonts w:ascii="Arial" w:hAnsi="Arial" w:cs="Arial"/>
          <w:sz w:val="24"/>
          <w:szCs w:val="24"/>
        </w:rPr>
        <w:t xml:space="preserve">„Program </w:t>
      </w:r>
      <w:r w:rsidRPr="0039453A">
        <w:rPr>
          <w:rFonts w:ascii="Arial" w:hAnsi="Arial" w:cs="Arial"/>
          <w:bCs/>
          <w:sz w:val="24"/>
          <w:szCs w:val="24"/>
        </w:rPr>
        <w:t xml:space="preserve">na podporu investičních projektů v oblasti kultury v Olomouckém kraji v roce 2020 – dotační </w:t>
      </w:r>
      <w:r w:rsidRPr="0039453A">
        <w:rPr>
          <w:rFonts w:ascii="Arial" w:hAnsi="Arial" w:cs="Arial"/>
          <w:sz w:val="24"/>
          <w:szCs w:val="24"/>
        </w:rPr>
        <w:t xml:space="preserve">titul č. </w:t>
      </w:r>
      <w:r w:rsidRPr="0039453A">
        <w:rPr>
          <w:rFonts w:ascii="Arial" w:hAnsi="Arial" w:cs="Arial"/>
          <w:bCs/>
          <w:sz w:val="24"/>
          <w:szCs w:val="24"/>
        </w:rPr>
        <w:t>2 – Podpora obnovy kulturního zázemí v investiční oblasti</w:t>
      </w:r>
      <w:r w:rsidRPr="0039453A">
        <w:rPr>
          <w:rFonts w:ascii="Arial" w:hAnsi="Arial" w:cs="Arial"/>
          <w:sz w:val="24"/>
          <w:szCs w:val="24"/>
        </w:rPr>
        <w:t xml:space="preserve">“ </w:t>
      </w:r>
      <w:r w:rsidRPr="0039453A">
        <w:rPr>
          <w:rFonts w:ascii="Arial" w:hAnsi="Arial" w:cs="Arial"/>
          <w:bCs/>
          <w:sz w:val="24"/>
          <w:szCs w:val="24"/>
        </w:rPr>
        <w:t>dle bodu 2 usnesení</w:t>
      </w:r>
      <w:r>
        <w:rPr>
          <w:rFonts w:ascii="Arial" w:hAnsi="Arial" w:cs="Arial"/>
          <w:sz w:val="24"/>
          <w:szCs w:val="24"/>
        </w:rPr>
        <w:t>,</w:t>
      </w:r>
    </w:p>
    <w:p w:rsidR="00B86DD5" w:rsidRDefault="00B86DD5" w:rsidP="00736186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bCs/>
          <w:sz w:val="24"/>
        </w:rPr>
      </w:pPr>
      <w:r w:rsidRPr="00B86DD5">
        <w:rPr>
          <w:rFonts w:ascii="Arial" w:hAnsi="Arial" w:cs="Arial"/>
          <w:bCs/>
          <w:sz w:val="24"/>
        </w:rPr>
        <w:t>zmocnit Radu Olomouckého kraje v případě nedočerpání finančních prostředků v dotačním programu, dle bodu 2 usnesení, k rozhodnutí o převodu nevyčerpaných finančních prostředků do jiného dotačního programu nebo dotačního titulu Olomouckého kraje</w:t>
      </w:r>
    </w:p>
    <w:p w:rsidR="00B86DD5" w:rsidRPr="0039453A" w:rsidRDefault="00B86DD5" w:rsidP="00736186">
      <w:pPr>
        <w:numPr>
          <w:ilvl w:val="0"/>
          <w:numId w:val="60"/>
        </w:numPr>
        <w:spacing w:after="120"/>
        <w:ind w:left="357" w:hanging="357"/>
        <w:rPr>
          <w:rFonts w:ascii="Arial" w:hAnsi="Arial" w:cs="Arial"/>
          <w:bCs/>
          <w:sz w:val="24"/>
        </w:rPr>
      </w:pPr>
      <w:r w:rsidRPr="00B86DD5">
        <w:rPr>
          <w:rFonts w:ascii="Arial" w:hAnsi="Arial" w:cs="Arial"/>
          <w:bCs/>
          <w:sz w:val="24"/>
        </w:rPr>
        <w:t>uložit Radě Olomouckého kraje předložit Zastupitelstvu Olomouckého kraje vyhodnocení žádostí o dotaci obcí na konkrétní účel, a to včetně návrhu na uzavření veřejnoprávních smluv o poskytnutí dotací s příjemci</w:t>
      </w:r>
    </w:p>
    <w:p w:rsidR="00CB24F5" w:rsidRPr="0039453A" w:rsidRDefault="00CB24F5" w:rsidP="00CB24F5">
      <w:pPr>
        <w:pStyle w:val="Odstavecseseznamem"/>
        <w:ind w:hanging="720"/>
        <w:rPr>
          <w:rFonts w:ascii="Arial" w:hAnsi="Arial" w:cs="Arial"/>
          <w:bCs/>
          <w:sz w:val="24"/>
        </w:rPr>
      </w:pPr>
    </w:p>
    <w:p w:rsidR="00194D8C" w:rsidRPr="0039453A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39453A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39453A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:rsidR="001F3595" w:rsidRPr="0039453A" w:rsidRDefault="005E2E52" w:rsidP="001F359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39453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39453A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44373B" w:rsidRPr="0039453A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</w:p>
    <w:p w:rsidR="005E2E52" w:rsidRPr="0039453A" w:rsidRDefault="000940CC" w:rsidP="001F359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9453A">
        <w:rPr>
          <w:rFonts w:ascii="Arial" w:hAnsi="Arial" w:cs="Arial"/>
          <w:sz w:val="24"/>
          <w:szCs w:val="24"/>
        </w:rPr>
        <w:t xml:space="preserve">Pravidla poskytování dotací </w:t>
      </w:r>
      <w:r w:rsidRPr="0039453A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="00293806" w:rsidRPr="0039453A">
        <w:rPr>
          <w:rFonts w:ascii="Arial" w:eastAsia="Times New Roman" w:hAnsi="Arial" w:cs="Arial"/>
          <w:sz w:val="24"/>
          <w:szCs w:val="24"/>
          <w:lang w:eastAsia="cs-CZ"/>
        </w:rPr>
        <w:t xml:space="preserve">dotačním programu „Program na podporu investičních projektů v oblasti kultury </w:t>
      </w:r>
      <w:r w:rsidR="00C952A3" w:rsidRPr="0039453A">
        <w:rPr>
          <w:rFonts w:ascii="Arial" w:eastAsia="Times New Roman" w:hAnsi="Arial" w:cs="Arial"/>
          <w:sz w:val="24"/>
          <w:szCs w:val="24"/>
          <w:lang w:eastAsia="cs-CZ"/>
        </w:rPr>
        <w:t xml:space="preserve">v Olomouckém kraji v roce 2020 </w:t>
      </w:r>
      <w:r w:rsidR="00293806" w:rsidRPr="0039453A">
        <w:rPr>
          <w:rFonts w:ascii="Arial" w:hAnsi="Arial" w:cs="Arial"/>
          <w:sz w:val="24"/>
          <w:szCs w:val="24"/>
        </w:rPr>
        <w:t xml:space="preserve">– Dotační titul č. </w:t>
      </w:r>
      <w:r w:rsidR="005A457B" w:rsidRPr="0039453A">
        <w:rPr>
          <w:rFonts w:ascii="Arial" w:hAnsi="Arial" w:cs="Arial"/>
          <w:bCs/>
          <w:sz w:val="24"/>
          <w:szCs w:val="24"/>
        </w:rPr>
        <w:t>2 – Podpora obnovy kulturního zázemí v investiční oblasti</w:t>
      </w:r>
      <w:r w:rsidR="00293806" w:rsidRPr="0039453A">
        <w:rPr>
          <w:rFonts w:ascii="Arial" w:hAnsi="Arial" w:cs="Arial"/>
          <w:sz w:val="24"/>
          <w:szCs w:val="24"/>
        </w:rPr>
        <w:t>“</w:t>
      </w:r>
      <w:r w:rsidR="005E2E52" w:rsidRPr="0039453A">
        <w:rPr>
          <w:rFonts w:ascii="Arial" w:hAnsi="Arial" w:cs="Arial"/>
          <w:sz w:val="24"/>
          <w:szCs w:val="24"/>
        </w:rPr>
        <w:t xml:space="preserve"> (strana </w:t>
      </w:r>
      <w:r w:rsidR="00C824D6">
        <w:rPr>
          <w:rFonts w:ascii="Arial" w:hAnsi="Arial" w:cs="Arial"/>
          <w:sz w:val="24"/>
          <w:szCs w:val="24"/>
        </w:rPr>
        <w:t>3</w:t>
      </w:r>
      <w:r w:rsidR="004E0012" w:rsidRPr="0039453A">
        <w:rPr>
          <w:rFonts w:ascii="Arial" w:hAnsi="Arial" w:cs="Arial"/>
          <w:sz w:val="24"/>
          <w:szCs w:val="24"/>
        </w:rPr>
        <w:t>–</w:t>
      </w:r>
      <w:r w:rsidR="0039453A">
        <w:rPr>
          <w:rFonts w:ascii="Arial" w:hAnsi="Arial" w:cs="Arial"/>
          <w:sz w:val="24"/>
          <w:szCs w:val="24"/>
        </w:rPr>
        <w:t>2</w:t>
      </w:r>
      <w:r w:rsidR="00C824D6">
        <w:rPr>
          <w:rFonts w:ascii="Arial" w:hAnsi="Arial" w:cs="Arial"/>
          <w:sz w:val="24"/>
          <w:szCs w:val="24"/>
        </w:rPr>
        <w:t>3</w:t>
      </w:r>
      <w:r w:rsidR="005E2E52" w:rsidRPr="0039453A">
        <w:rPr>
          <w:rFonts w:ascii="Arial" w:hAnsi="Arial" w:cs="Arial"/>
          <w:sz w:val="24"/>
          <w:szCs w:val="24"/>
        </w:rPr>
        <w:t>)</w:t>
      </w:r>
    </w:p>
    <w:p w:rsidR="001F3595" w:rsidRPr="0039453A" w:rsidRDefault="00194D8C" w:rsidP="001F3595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39453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44373B" w:rsidRPr="0039453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</w:p>
    <w:p w:rsidR="001F3595" w:rsidRPr="00AA55BA" w:rsidRDefault="00194D8C" w:rsidP="00AA55B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9453A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39453A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</w:t>
      </w:r>
      <w:r w:rsidR="00356178" w:rsidRPr="0039453A">
        <w:rPr>
          <w:rFonts w:ascii="Arial" w:eastAsia="Times New Roman" w:hAnsi="Arial" w:cs="Arial"/>
          <w:sz w:val="24"/>
          <w:szCs w:val="24"/>
          <w:lang w:eastAsia="cs-CZ"/>
        </w:rPr>
        <w:t xml:space="preserve">programu „Program na podporu investičních projektů v oblasti kultury </w:t>
      </w:r>
      <w:r w:rsidR="00C952A3" w:rsidRPr="0039453A">
        <w:rPr>
          <w:rFonts w:ascii="Arial" w:eastAsia="Times New Roman" w:hAnsi="Arial" w:cs="Arial"/>
          <w:sz w:val="24"/>
          <w:szCs w:val="24"/>
          <w:lang w:eastAsia="cs-CZ"/>
        </w:rPr>
        <w:t xml:space="preserve">v Olomouckém kraji v roce 2020 </w:t>
      </w:r>
      <w:r w:rsidR="00A83E30" w:rsidRPr="0039453A">
        <w:rPr>
          <w:rFonts w:ascii="Arial" w:hAnsi="Arial" w:cs="Arial"/>
          <w:sz w:val="24"/>
          <w:szCs w:val="24"/>
        </w:rPr>
        <w:t>–</w:t>
      </w:r>
      <w:r w:rsidR="00356178" w:rsidRPr="0039453A">
        <w:rPr>
          <w:rFonts w:ascii="Arial" w:hAnsi="Arial" w:cs="Arial"/>
          <w:sz w:val="24"/>
          <w:szCs w:val="24"/>
        </w:rPr>
        <w:t xml:space="preserve"> Dotační titul č. </w:t>
      </w:r>
      <w:r w:rsidR="005A457B" w:rsidRPr="0039453A">
        <w:rPr>
          <w:rFonts w:ascii="Arial" w:hAnsi="Arial" w:cs="Arial"/>
          <w:bCs/>
          <w:sz w:val="24"/>
          <w:szCs w:val="24"/>
        </w:rPr>
        <w:t>2 – Podpora obnovy kulturního zázemí v investiční oblasti</w:t>
      </w:r>
      <w:r w:rsidR="000940CC" w:rsidRPr="0039453A">
        <w:rPr>
          <w:rFonts w:ascii="Arial" w:hAnsi="Arial" w:cs="Arial"/>
          <w:sz w:val="24"/>
          <w:szCs w:val="24"/>
        </w:rPr>
        <w:t>“</w:t>
      </w:r>
      <w:r w:rsidR="00DE56BE" w:rsidRPr="003945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39453A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39453A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39453A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824D6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9A6D52" w:rsidRPr="0039453A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75317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C824D6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8C0232" w:rsidRPr="0039453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sectPr w:rsidR="001F3595" w:rsidRPr="00AA55BA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53" w:rsidRDefault="007E4853" w:rsidP="00D40C40">
      <w:r>
        <w:separator/>
      </w:r>
    </w:p>
  </w:endnote>
  <w:endnote w:type="continuationSeparator" w:id="0">
    <w:p w:rsidR="007E4853" w:rsidRDefault="007E485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ED" w:rsidRPr="00B727BA" w:rsidRDefault="008F503B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 w:rsidR="00E13E1A">
      <w:rPr>
        <w:rFonts w:ascii="Arial" w:eastAsia="Times New Roman" w:hAnsi="Arial"/>
        <w:i/>
        <w:sz w:val="20"/>
        <w:szCs w:val="20"/>
        <w:lang w:eastAsia="cs-CZ"/>
      </w:rPr>
      <w:t>1</w:t>
    </w:r>
    <w:r>
      <w:rPr>
        <w:rFonts w:ascii="Arial" w:eastAsia="Times New Roman" w:hAnsi="Arial"/>
        <w:i/>
        <w:sz w:val="20"/>
        <w:szCs w:val="20"/>
        <w:lang w:eastAsia="cs-CZ"/>
      </w:rPr>
      <w:t>7</w:t>
    </w:r>
    <w:r w:rsidR="00007768" w:rsidRPr="00B727BA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r w:rsidR="00E13E1A">
      <w:rPr>
        <w:rFonts w:ascii="Arial" w:eastAsia="Times New Roman" w:hAnsi="Arial"/>
        <w:i/>
        <w:sz w:val="20"/>
        <w:szCs w:val="20"/>
        <w:lang w:eastAsia="cs-CZ"/>
      </w:rPr>
      <w:t>2</w:t>
    </w:r>
    <w:r w:rsidR="00007768" w:rsidRPr="00B727BA">
      <w:rPr>
        <w:rFonts w:ascii="Arial" w:eastAsia="Times New Roman" w:hAnsi="Arial"/>
        <w:i/>
        <w:sz w:val="20"/>
        <w:szCs w:val="20"/>
        <w:lang w:eastAsia="cs-CZ"/>
      </w:rPr>
      <w:t>.</w:t>
    </w:r>
    <w:r w:rsidR="008628F6" w:rsidRPr="00B727BA">
      <w:rPr>
        <w:rFonts w:ascii="Arial" w:eastAsia="Times New Roman" w:hAnsi="Arial"/>
        <w:i/>
        <w:sz w:val="20"/>
        <w:szCs w:val="20"/>
        <w:lang w:eastAsia="cs-CZ"/>
      </w:rPr>
      <w:t xml:space="preserve"> </w:t>
    </w:r>
    <w:proofErr w:type="gramStart"/>
    <w:r w:rsidR="005767ED" w:rsidRPr="00B727BA">
      <w:rPr>
        <w:rFonts w:ascii="Arial" w:eastAsia="Times New Roman" w:hAnsi="Arial"/>
        <w:i/>
        <w:sz w:val="20"/>
        <w:szCs w:val="20"/>
        <w:lang w:eastAsia="cs-CZ"/>
      </w:rPr>
      <w:t>20</w:t>
    </w:r>
    <w:r w:rsidR="005A457B" w:rsidRPr="00B727BA">
      <w:rPr>
        <w:rFonts w:ascii="Arial" w:eastAsia="Times New Roman" w:hAnsi="Arial"/>
        <w:i/>
        <w:sz w:val="20"/>
        <w:szCs w:val="20"/>
        <w:lang w:eastAsia="cs-CZ"/>
      </w:rPr>
      <w:t>20</w:t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767ED" w:rsidRPr="00B727BA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652E76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t xml:space="preserve"> (celkem </w:t>
    </w:r>
    <w:r w:rsidR="009A6D52" w:rsidRPr="00B727BA">
      <w:rPr>
        <w:rFonts w:ascii="Arial" w:eastAsia="Times New Roman" w:hAnsi="Arial"/>
        <w:i/>
        <w:sz w:val="20"/>
        <w:szCs w:val="20"/>
        <w:lang w:eastAsia="cs-CZ"/>
      </w:rPr>
      <w:t>3</w:t>
    </w:r>
    <w:r w:rsidR="005751F0">
      <w:rPr>
        <w:rFonts w:ascii="Arial" w:eastAsia="Times New Roman" w:hAnsi="Arial"/>
        <w:i/>
        <w:sz w:val="20"/>
        <w:szCs w:val="20"/>
        <w:lang w:eastAsia="cs-CZ"/>
      </w:rPr>
      <w:t>7</w:t>
    </w:r>
    <w:r w:rsidR="005767ED" w:rsidRPr="00B727BA">
      <w:rPr>
        <w:rFonts w:ascii="Arial" w:eastAsia="Times New Roman" w:hAnsi="Arial"/>
        <w:i/>
        <w:sz w:val="20"/>
        <w:szCs w:val="20"/>
        <w:lang w:eastAsia="cs-CZ"/>
      </w:rPr>
      <w:t>)</w:t>
    </w:r>
  </w:p>
  <w:p w:rsidR="005767ED" w:rsidRPr="00CF61C5" w:rsidRDefault="00E13E1A" w:rsidP="004036CD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8F503B">
      <w:rPr>
        <w:rFonts w:ascii="Arial" w:eastAsia="Times New Roman" w:hAnsi="Arial" w:cs="Arial"/>
        <w:i/>
        <w:sz w:val="20"/>
        <w:szCs w:val="20"/>
        <w:lang w:eastAsia="cs-CZ"/>
      </w:rPr>
      <w:t>6</w:t>
    </w:r>
    <w:r w:rsidR="005E62B5" w:rsidRPr="00B727BA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767ED" w:rsidRPr="00B727B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B727BA" w:rsidRPr="00B727BA">
      <w:rPr>
        <w:rFonts w:ascii="Arial" w:hAnsi="Arial" w:cs="Arial"/>
        <w:bCs/>
        <w:i/>
        <w:sz w:val="20"/>
        <w:szCs w:val="20"/>
      </w:rPr>
      <w:t>–</w:t>
    </w:r>
    <w:r w:rsidR="005767ED" w:rsidRPr="00B727B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4036CD" w:rsidRPr="00B727BA">
      <w:rPr>
        <w:rFonts w:ascii="Arial" w:hAnsi="Arial" w:cs="Arial"/>
        <w:bCs/>
        <w:i/>
        <w:sz w:val="20"/>
        <w:szCs w:val="20"/>
      </w:rPr>
      <w:t>Program na podporu investičních projektů v oblasti kultury</w:t>
    </w:r>
    <w:r w:rsidR="00C952A3" w:rsidRPr="00B727BA">
      <w:rPr>
        <w:rFonts w:ascii="Arial" w:eastAsia="Times New Roman" w:hAnsi="Arial" w:cs="Arial"/>
        <w:sz w:val="24"/>
        <w:szCs w:val="24"/>
        <w:lang w:eastAsia="cs-CZ"/>
      </w:rPr>
      <w:t xml:space="preserve"> </w:t>
    </w:r>
    <w:r w:rsidR="00C952A3" w:rsidRPr="00B727BA">
      <w:rPr>
        <w:rFonts w:ascii="Arial" w:hAnsi="Arial" w:cs="Arial"/>
        <w:bCs/>
        <w:i/>
        <w:sz w:val="20"/>
        <w:szCs w:val="20"/>
      </w:rPr>
      <w:t>v Olomouckém kraji v roce 2020</w:t>
    </w:r>
    <w:r w:rsidR="00442C40" w:rsidRPr="00B727BA">
      <w:rPr>
        <w:rFonts w:ascii="Arial" w:hAnsi="Arial" w:cs="Arial"/>
        <w:bCs/>
        <w:i/>
        <w:sz w:val="20"/>
        <w:szCs w:val="20"/>
      </w:rPr>
      <w:t xml:space="preserve"> </w:t>
    </w:r>
    <w:r w:rsidR="00A12BF0" w:rsidRPr="00B727BA">
      <w:rPr>
        <w:rFonts w:ascii="Arial" w:hAnsi="Arial" w:cs="Arial"/>
        <w:bCs/>
        <w:i/>
        <w:sz w:val="20"/>
        <w:szCs w:val="20"/>
      </w:rPr>
      <w:t>-</w:t>
    </w:r>
    <w:r w:rsidR="004036CD" w:rsidRPr="00B727BA">
      <w:rPr>
        <w:rFonts w:ascii="Arial" w:hAnsi="Arial" w:cs="Arial"/>
        <w:bCs/>
        <w:i/>
        <w:sz w:val="20"/>
        <w:szCs w:val="20"/>
      </w:rPr>
      <w:t xml:space="preserve"> vyhlášení dotačního titulu č. </w:t>
    </w:r>
    <w:r w:rsidR="005A457B" w:rsidRPr="00B727BA">
      <w:rPr>
        <w:rFonts w:ascii="Arial" w:hAnsi="Arial" w:cs="Arial"/>
        <w:bCs/>
        <w:i/>
        <w:sz w:val="20"/>
        <w:szCs w:val="20"/>
      </w:rPr>
      <w:t>2 – Podpora obnovy kulturního zázemí v investiční oblasti</w:t>
    </w:r>
  </w:p>
  <w:p w:rsidR="005E35DB" w:rsidRPr="005767ED" w:rsidRDefault="005E35DB" w:rsidP="004036CD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53" w:rsidRDefault="007E4853" w:rsidP="00D40C40">
      <w:r>
        <w:separator/>
      </w:r>
    </w:p>
  </w:footnote>
  <w:footnote w:type="continuationSeparator" w:id="0">
    <w:p w:rsidR="007E4853" w:rsidRDefault="007E485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5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9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94609"/>
    <w:multiLevelType w:val="hybridMultilevel"/>
    <w:tmpl w:val="AFD04824"/>
    <w:lvl w:ilvl="0" w:tplc="B546E83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2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4"/>
  </w:num>
  <w:num w:numId="3">
    <w:abstractNumId w:val="26"/>
  </w:num>
  <w:num w:numId="4">
    <w:abstractNumId w:val="57"/>
  </w:num>
  <w:num w:numId="5">
    <w:abstractNumId w:val="32"/>
  </w:num>
  <w:num w:numId="6">
    <w:abstractNumId w:val="27"/>
  </w:num>
  <w:num w:numId="7">
    <w:abstractNumId w:val="55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9"/>
  </w:num>
  <w:num w:numId="13">
    <w:abstractNumId w:val="33"/>
  </w:num>
  <w:num w:numId="14">
    <w:abstractNumId w:val="12"/>
  </w:num>
  <w:num w:numId="15">
    <w:abstractNumId w:val="16"/>
  </w:num>
  <w:num w:numId="16">
    <w:abstractNumId w:val="46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3"/>
  </w:num>
  <w:num w:numId="22">
    <w:abstractNumId w:val="15"/>
  </w:num>
  <w:num w:numId="23">
    <w:abstractNumId w:val="31"/>
  </w:num>
  <w:num w:numId="24">
    <w:abstractNumId w:val="42"/>
  </w:num>
  <w:num w:numId="25">
    <w:abstractNumId w:val="37"/>
  </w:num>
  <w:num w:numId="26">
    <w:abstractNumId w:val="43"/>
  </w:num>
  <w:num w:numId="27">
    <w:abstractNumId w:val="0"/>
  </w:num>
  <w:num w:numId="28">
    <w:abstractNumId w:val="9"/>
  </w:num>
  <w:num w:numId="29">
    <w:abstractNumId w:val="52"/>
  </w:num>
  <w:num w:numId="30">
    <w:abstractNumId w:val="11"/>
  </w:num>
  <w:num w:numId="31">
    <w:abstractNumId w:val="5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1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8"/>
  </w:num>
  <w:num w:numId="45">
    <w:abstractNumId w:val="54"/>
  </w:num>
  <w:num w:numId="46">
    <w:abstractNumId w:val="4"/>
  </w:num>
  <w:num w:numId="47">
    <w:abstractNumId w:val="8"/>
  </w:num>
  <w:num w:numId="48">
    <w:abstractNumId w:val="34"/>
  </w:num>
  <w:num w:numId="49">
    <w:abstractNumId w:val="28"/>
  </w:num>
  <w:num w:numId="50">
    <w:abstractNumId w:val="41"/>
  </w:num>
  <w:num w:numId="51">
    <w:abstractNumId w:val="49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48"/>
  </w:num>
  <w:num w:numId="55">
    <w:abstractNumId w:val="39"/>
  </w:num>
  <w:num w:numId="56">
    <w:abstractNumId w:val="36"/>
  </w:num>
  <w:num w:numId="57">
    <w:abstractNumId w:val="40"/>
  </w:num>
  <w:num w:numId="58">
    <w:abstractNumId w:val="45"/>
  </w:num>
  <w:num w:numId="59">
    <w:abstractNumId w:val="35"/>
  </w:num>
  <w:num w:numId="60">
    <w:abstractNumId w:val="25"/>
  </w:num>
  <w:num w:numId="61">
    <w:abstractNumId w:val="24"/>
  </w:num>
  <w:num w:numId="62">
    <w:abstractNumId w:val="25"/>
  </w:num>
  <w:num w:numId="63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07768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59E8"/>
    <w:rsid w:val="000463D9"/>
    <w:rsid w:val="0004640A"/>
    <w:rsid w:val="000470D3"/>
    <w:rsid w:val="000530E3"/>
    <w:rsid w:val="00060C62"/>
    <w:rsid w:val="000610E6"/>
    <w:rsid w:val="000635CB"/>
    <w:rsid w:val="000638AB"/>
    <w:rsid w:val="00065312"/>
    <w:rsid w:val="000672AE"/>
    <w:rsid w:val="00067F0B"/>
    <w:rsid w:val="00071CAE"/>
    <w:rsid w:val="000735C1"/>
    <w:rsid w:val="00086264"/>
    <w:rsid w:val="000865EE"/>
    <w:rsid w:val="00090E9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334"/>
    <w:rsid w:val="000C6785"/>
    <w:rsid w:val="000D68DE"/>
    <w:rsid w:val="000D6978"/>
    <w:rsid w:val="000E2BFA"/>
    <w:rsid w:val="000E2DE4"/>
    <w:rsid w:val="000E4EB8"/>
    <w:rsid w:val="000E6A42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43F0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14805"/>
    <w:rsid w:val="00230F9B"/>
    <w:rsid w:val="002319BC"/>
    <w:rsid w:val="00234E1A"/>
    <w:rsid w:val="00235694"/>
    <w:rsid w:val="002360BE"/>
    <w:rsid w:val="00236CC8"/>
    <w:rsid w:val="002428BA"/>
    <w:rsid w:val="0024390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67335"/>
    <w:rsid w:val="002712FE"/>
    <w:rsid w:val="0027671B"/>
    <w:rsid w:val="002806B1"/>
    <w:rsid w:val="002872BE"/>
    <w:rsid w:val="002900E3"/>
    <w:rsid w:val="002915BF"/>
    <w:rsid w:val="00293806"/>
    <w:rsid w:val="00296C12"/>
    <w:rsid w:val="002A3CD3"/>
    <w:rsid w:val="002A4ADE"/>
    <w:rsid w:val="002A662C"/>
    <w:rsid w:val="002B5F12"/>
    <w:rsid w:val="002D353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12AC3"/>
    <w:rsid w:val="00312AD0"/>
    <w:rsid w:val="00312B72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4A7F"/>
    <w:rsid w:val="00356178"/>
    <w:rsid w:val="00356B49"/>
    <w:rsid w:val="00357A14"/>
    <w:rsid w:val="00364D73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53A"/>
    <w:rsid w:val="00394D9F"/>
    <w:rsid w:val="003953E6"/>
    <w:rsid w:val="003A221B"/>
    <w:rsid w:val="003A406B"/>
    <w:rsid w:val="003B052C"/>
    <w:rsid w:val="003B0643"/>
    <w:rsid w:val="003B4F80"/>
    <w:rsid w:val="003B67EA"/>
    <w:rsid w:val="003B7013"/>
    <w:rsid w:val="003B7209"/>
    <w:rsid w:val="003C1D0E"/>
    <w:rsid w:val="003C2C81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2BC"/>
    <w:rsid w:val="003E17F5"/>
    <w:rsid w:val="003E1914"/>
    <w:rsid w:val="003E3137"/>
    <w:rsid w:val="003E6C8D"/>
    <w:rsid w:val="003F1074"/>
    <w:rsid w:val="003F29E1"/>
    <w:rsid w:val="003F4D8C"/>
    <w:rsid w:val="004036CD"/>
    <w:rsid w:val="00404212"/>
    <w:rsid w:val="00404858"/>
    <w:rsid w:val="00405B00"/>
    <w:rsid w:val="00405D22"/>
    <w:rsid w:val="00407ADE"/>
    <w:rsid w:val="00411086"/>
    <w:rsid w:val="0041317B"/>
    <w:rsid w:val="00413E2D"/>
    <w:rsid w:val="0041662A"/>
    <w:rsid w:val="00421617"/>
    <w:rsid w:val="004227B9"/>
    <w:rsid w:val="00422A0D"/>
    <w:rsid w:val="00424FCA"/>
    <w:rsid w:val="00426D57"/>
    <w:rsid w:val="00427F3A"/>
    <w:rsid w:val="0043044A"/>
    <w:rsid w:val="00437D00"/>
    <w:rsid w:val="00442C40"/>
    <w:rsid w:val="0044373B"/>
    <w:rsid w:val="004442D7"/>
    <w:rsid w:val="00446F10"/>
    <w:rsid w:val="00447784"/>
    <w:rsid w:val="00447B45"/>
    <w:rsid w:val="004543E1"/>
    <w:rsid w:val="0045517F"/>
    <w:rsid w:val="00456F46"/>
    <w:rsid w:val="0046641F"/>
    <w:rsid w:val="0046697E"/>
    <w:rsid w:val="004678B6"/>
    <w:rsid w:val="00472B35"/>
    <w:rsid w:val="004742E8"/>
    <w:rsid w:val="004754B6"/>
    <w:rsid w:val="00475E33"/>
    <w:rsid w:val="00477603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97D69"/>
    <w:rsid w:val="004A10F8"/>
    <w:rsid w:val="004A38A6"/>
    <w:rsid w:val="004A5A91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1D9E"/>
    <w:rsid w:val="004D2620"/>
    <w:rsid w:val="004D2955"/>
    <w:rsid w:val="004D3C67"/>
    <w:rsid w:val="004D7CAF"/>
    <w:rsid w:val="004E0012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705E"/>
    <w:rsid w:val="00567BA7"/>
    <w:rsid w:val="0057328D"/>
    <w:rsid w:val="005751F0"/>
    <w:rsid w:val="005767ED"/>
    <w:rsid w:val="005800E4"/>
    <w:rsid w:val="005810CF"/>
    <w:rsid w:val="00583DD5"/>
    <w:rsid w:val="00592DE7"/>
    <w:rsid w:val="00593D8F"/>
    <w:rsid w:val="0059526D"/>
    <w:rsid w:val="00596C57"/>
    <w:rsid w:val="005A05F3"/>
    <w:rsid w:val="005A3671"/>
    <w:rsid w:val="005A457B"/>
    <w:rsid w:val="005A61F1"/>
    <w:rsid w:val="005B3B69"/>
    <w:rsid w:val="005C24FA"/>
    <w:rsid w:val="005C7142"/>
    <w:rsid w:val="005C7221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68F7"/>
    <w:rsid w:val="0062776F"/>
    <w:rsid w:val="00630944"/>
    <w:rsid w:val="006310D8"/>
    <w:rsid w:val="0063367F"/>
    <w:rsid w:val="00642743"/>
    <w:rsid w:val="006432EB"/>
    <w:rsid w:val="00643B0E"/>
    <w:rsid w:val="00644A22"/>
    <w:rsid w:val="00644A58"/>
    <w:rsid w:val="00644F18"/>
    <w:rsid w:val="00647DB4"/>
    <w:rsid w:val="00652E76"/>
    <w:rsid w:val="00654091"/>
    <w:rsid w:val="00654D71"/>
    <w:rsid w:val="0065636C"/>
    <w:rsid w:val="00662FC0"/>
    <w:rsid w:val="00663A39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930"/>
    <w:rsid w:val="00695BC4"/>
    <w:rsid w:val="006966D9"/>
    <w:rsid w:val="00697E66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1245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0991"/>
    <w:rsid w:val="00753171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1FB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1B77"/>
    <w:rsid w:val="007A42B8"/>
    <w:rsid w:val="007B0945"/>
    <w:rsid w:val="007B0EE4"/>
    <w:rsid w:val="007B1A7C"/>
    <w:rsid w:val="007B234D"/>
    <w:rsid w:val="007B28F6"/>
    <w:rsid w:val="007B3BD5"/>
    <w:rsid w:val="007B44AB"/>
    <w:rsid w:val="007B4BF0"/>
    <w:rsid w:val="007B553E"/>
    <w:rsid w:val="007B7DF2"/>
    <w:rsid w:val="007C1C39"/>
    <w:rsid w:val="007C3E6C"/>
    <w:rsid w:val="007D5C30"/>
    <w:rsid w:val="007D79E1"/>
    <w:rsid w:val="007E0009"/>
    <w:rsid w:val="007E3DAB"/>
    <w:rsid w:val="007E4853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26540"/>
    <w:rsid w:val="00831533"/>
    <w:rsid w:val="00832011"/>
    <w:rsid w:val="00832A2F"/>
    <w:rsid w:val="00832ABD"/>
    <w:rsid w:val="00832B25"/>
    <w:rsid w:val="00850614"/>
    <w:rsid w:val="00850E20"/>
    <w:rsid w:val="008566DD"/>
    <w:rsid w:val="00861EC2"/>
    <w:rsid w:val="008628F6"/>
    <w:rsid w:val="0086634E"/>
    <w:rsid w:val="008735C6"/>
    <w:rsid w:val="008753AB"/>
    <w:rsid w:val="008808BC"/>
    <w:rsid w:val="008824B2"/>
    <w:rsid w:val="00882D2A"/>
    <w:rsid w:val="00887A89"/>
    <w:rsid w:val="00892305"/>
    <w:rsid w:val="0089426C"/>
    <w:rsid w:val="00896A5B"/>
    <w:rsid w:val="008A017E"/>
    <w:rsid w:val="008A0940"/>
    <w:rsid w:val="008A56FF"/>
    <w:rsid w:val="008B084B"/>
    <w:rsid w:val="008B17D3"/>
    <w:rsid w:val="008B3935"/>
    <w:rsid w:val="008B44C7"/>
    <w:rsid w:val="008C0232"/>
    <w:rsid w:val="008C57F6"/>
    <w:rsid w:val="008C65B2"/>
    <w:rsid w:val="008C7242"/>
    <w:rsid w:val="008E07D5"/>
    <w:rsid w:val="008E157F"/>
    <w:rsid w:val="008E44C6"/>
    <w:rsid w:val="008E4D01"/>
    <w:rsid w:val="008F398E"/>
    <w:rsid w:val="008F503B"/>
    <w:rsid w:val="009025C1"/>
    <w:rsid w:val="00903FCB"/>
    <w:rsid w:val="009060B3"/>
    <w:rsid w:val="00910F40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0ED"/>
    <w:rsid w:val="00934629"/>
    <w:rsid w:val="009358A5"/>
    <w:rsid w:val="00937749"/>
    <w:rsid w:val="0093797E"/>
    <w:rsid w:val="00937B37"/>
    <w:rsid w:val="0094057E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252B"/>
    <w:rsid w:val="00973C65"/>
    <w:rsid w:val="00981A4A"/>
    <w:rsid w:val="0098345F"/>
    <w:rsid w:val="00984D44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6D52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33F"/>
    <w:rsid w:val="009C5933"/>
    <w:rsid w:val="009D2ED2"/>
    <w:rsid w:val="009D2F43"/>
    <w:rsid w:val="009D561E"/>
    <w:rsid w:val="009E13E8"/>
    <w:rsid w:val="009E24AF"/>
    <w:rsid w:val="009E7A42"/>
    <w:rsid w:val="009F7168"/>
    <w:rsid w:val="009F7302"/>
    <w:rsid w:val="009F7FA5"/>
    <w:rsid w:val="00A051F2"/>
    <w:rsid w:val="00A10EB5"/>
    <w:rsid w:val="00A12BF0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64AD"/>
    <w:rsid w:val="00A6773C"/>
    <w:rsid w:val="00A70E87"/>
    <w:rsid w:val="00A75460"/>
    <w:rsid w:val="00A771EB"/>
    <w:rsid w:val="00A77A0F"/>
    <w:rsid w:val="00A821AE"/>
    <w:rsid w:val="00A822B0"/>
    <w:rsid w:val="00A83E3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5BA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F26"/>
    <w:rsid w:val="00AE28BC"/>
    <w:rsid w:val="00AE2E0A"/>
    <w:rsid w:val="00AE4542"/>
    <w:rsid w:val="00AE5F89"/>
    <w:rsid w:val="00AE70B4"/>
    <w:rsid w:val="00AE7D04"/>
    <w:rsid w:val="00AF3151"/>
    <w:rsid w:val="00AF47AB"/>
    <w:rsid w:val="00AF4E63"/>
    <w:rsid w:val="00AF54B9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393F"/>
    <w:rsid w:val="00B64B8F"/>
    <w:rsid w:val="00B671CB"/>
    <w:rsid w:val="00B709CB"/>
    <w:rsid w:val="00B727BA"/>
    <w:rsid w:val="00B749C2"/>
    <w:rsid w:val="00B75086"/>
    <w:rsid w:val="00B7656D"/>
    <w:rsid w:val="00B76950"/>
    <w:rsid w:val="00B76C71"/>
    <w:rsid w:val="00B81073"/>
    <w:rsid w:val="00B81080"/>
    <w:rsid w:val="00B82FFA"/>
    <w:rsid w:val="00B86DD5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72F"/>
    <w:rsid w:val="00BC282B"/>
    <w:rsid w:val="00BC50A5"/>
    <w:rsid w:val="00BD0754"/>
    <w:rsid w:val="00BE1677"/>
    <w:rsid w:val="00BE5F39"/>
    <w:rsid w:val="00BF29D1"/>
    <w:rsid w:val="00C00392"/>
    <w:rsid w:val="00C0121C"/>
    <w:rsid w:val="00C030D1"/>
    <w:rsid w:val="00C031ED"/>
    <w:rsid w:val="00C033C9"/>
    <w:rsid w:val="00C03CFA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6EA2"/>
    <w:rsid w:val="00C32822"/>
    <w:rsid w:val="00C36A1D"/>
    <w:rsid w:val="00C37AF3"/>
    <w:rsid w:val="00C43E35"/>
    <w:rsid w:val="00C44E80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24D6"/>
    <w:rsid w:val="00C83320"/>
    <w:rsid w:val="00C86B0C"/>
    <w:rsid w:val="00C92651"/>
    <w:rsid w:val="00C952A3"/>
    <w:rsid w:val="00C97154"/>
    <w:rsid w:val="00CA300B"/>
    <w:rsid w:val="00CA520A"/>
    <w:rsid w:val="00CA7C9B"/>
    <w:rsid w:val="00CB0B39"/>
    <w:rsid w:val="00CB1CC7"/>
    <w:rsid w:val="00CB24F5"/>
    <w:rsid w:val="00CB2C5C"/>
    <w:rsid w:val="00CB5169"/>
    <w:rsid w:val="00CB5490"/>
    <w:rsid w:val="00CB5D0C"/>
    <w:rsid w:val="00CC1F82"/>
    <w:rsid w:val="00CC3806"/>
    <w:rsid w:val="00CC5D1F"/>
    <w:rsid w:val="00CC721B"/>
    <w:rsid w:val="00CC7BAB"/>
    <w:rsid w:val="00CD2C22"/>
    <w:rsid w:val="00CD3F8B"/>
    <w:rsid w:val="00CD6877"/>
    <w:rsid w:val="00CD6BA4"/>
    <w:rsid w:val="00CE281A"/>
    <w:rsid w:val="00CE39CF"/>
    <w:rsid w:val="00CE5E59"/>
    <w:rsid w:val="00CF61C5"/>
    <w:rsid w:val="00D03A31"/>
    <w:rsid w:val="00D03C83"/>
    <w:rsid w:val="00D11F05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D28"/>
    <w:rsid w:val="00D46165"/>
    <w:rsid w:val="00D50F9B"/>
    <w:rsid w:val="00D55417"/>
    <w:rsid w:val="00D62EDC"/>
    <w:rsid w:val="00D65CCF"/>
    <w:rsid w:val="00D6799E"/>
    <w:rsid w:val="00D74A7F"/>
    <w:rsid w:val="00D74FAE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C1C62"/>
    <w:rsid w:val="00DC473B"/>
    <w:rsid w:val="00DD07CD"/>
    <w:rsid w:val="00DD230F"/>
    <w:rsid w:val="00DD260D"/>
    <w:rsid w:val="00DD4562"/>
    <w:rsid w:val="00DD787C"/>
    <w:rsid w:val="00DE16F7"/>
    <w:rsid w:val="00DE469C"/>
    <w:rsid w:val="00DE56BE"/>
    <w:rsid w:val="00DE60A9"/>
    <w:rsid w:val="00DE66B0"/>
    <w:rsid w:val="00DE7D5E"/>
    <w:rsid w:val="00DF0851"/>
    <w:rsid w:val="00DF2E4F"/>
    <w:rsid w:val="00DF736D"/>
    <w:rsid w:val="00E010DD"/>
    <w:rsid w:val="00E039A3"/>
    <w:rsid w:val="00E050C9"/>
    <w:rsid w:val="00E128AD"/>
    <w:rsid w:val="00E137FE"/>
    <w:rsid w:val="00E13E1A"/>
    <w:rsid w:val="00E140F8"/>
    <w:rsid w:val="00E15188"/>
    <w:rsid w:val="00E17001"/>
    <w:rsid w:val="00E202DF"/>
    <w:rsid w:val="00E21EF9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521C"/>
    <w:rsid w:val="00E55F96"/>
    <w:rsid w:val="00E61EE7"/>
    <w:rsid w:val="00E70B4D"/>
    <w:rsid w:val="00E715A8"/>
    <w:rsid w:val="00E764A0"/>
    <w:rsid w:val="00E8134E"/>
    <w:rsid w:val="00E816B3"/>
    <w:rsid w:val="00E83163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A3"/>
    <w:rsid w:val="00ED7DED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EF7AF7"/>
    <w:rsid w:val="00F03DAF"/>
    <w:rsid w:val="00F069F3"/>
    <w:rsid w:val="00F0751E"/>
    <w:rsid w:val="00F14FD5"/>
    <w:rsid w:val="00F173A5"/>
    <w:rsid w:val="00F21160"/>
    <w:rsid w:val="00F3366F"/>
    <w:rsid w:val="00F35DEC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2A9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85CBC9F"/>
  <w15:chartTrackingRefBased/>
  <w15:docId w15:val="{8F1CA93A-7096-4574-BF23-056403C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B0D6-C47A-47FE-8C41-469DF01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37</cp:revision>
  <cp:lastPrinted>2017-11-21T07:44:00Z</cp:lastPrinted>
  <dcterms:created xsi:type="dcterms:W3CDTF">2019-11-21T08:14:00Z</dcterms:created>
  <dcterms:modified xsi:type="dcterms:W3CDTF">2020-02-11T07:11:00Z</dcterms:modified>
</cp:coreProperties>
</file>